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9A35E9" w:rsidTr="009A35E9">
        <w:trPr>
          <w:trHeight w:val="1610"/>
          <w:jc w:val="center"/>
        </w:trPr>
        <w:tc>
          <w:tcPr>
            <w:tcW w:w="0" w:type="auto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A35E9" w:rsidRPr="009A35E9" w:rsidRDefault="009A35E9" w:rsidP="009A35E9">
            <w:pPr>
              <w:pStyle w:val="a3"/>
              <w:spacing w:line="276" w:lineRule="auto"/>
              <w:rPr>
                <w:rFonts w:eastAsia="標楷體" w:cstheme="minorHAnsi"/>
                <w:b/>
                <w:color w:val="auto"/>
                <w:sz w:val="52"/>
                <w:szCs w:val="52"/>
              </w:rPr>
            </w:pPr>
            <w:r w:rsidRPr="009A35E9">
              <w:rPr>
                <w:rFonts w:eastAsia="標楷體" w:cstheme="minorHAnsi"/>
                <w:b/>
                <w:color w:val="auto"/>
                <w:spacing w:val="10"/>
                <w:sz w:val="52"/>
                <w:szCs w:val="52"/>
              </w:rPr>
              <w:sym w:font="Wingdings 3" w:char="F07D"/>
            </w:r>
            <w:sdt>
              <w:sdtPr>
                <w:rPr>
                  <w:rFonts w:eastAsia="標楷體" w:cstheme="minorHAnsi" w:hint="eastAsia"/>
                  <w:b/>
                  <w:color w:val="auto"/>
                  <w:sz w:val="52"/>
                  <w:szCs w:val="52"/>
                </w:rPr>
                <w:alias w:val="標題"/>
                <w:id w:val="-63465100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Pr="009A35E9">
                  <w:rPr>
                    <w:rFonts w:eastAsia="標楷體" w:cstheme="minorHAnsi" w:hint="eastAsia"/>
                    <w:b/>
                    <w:color w:val="auto"/>
                    <w:sz w:val="52"/>
                    <w:szCs w:val="52"/>
                  </w:rPr>
                  <w:t>國立臺灣大學</w:t>
                </w:r>
                <w:r w:rsidR="00DA2F91">
                  <w:rPr>
                    <w:rFonts w:eastAsia="標楷體" w:cstheme="minorHAnsi" w:hint="eastAsia"/>
                    <w:b/>
                    <w:color w:val="auto"/>
                    <w:sz w:val="52"/>
                    <w:szCs w:val="52"/>
                  </w:rPr>
                  <w:t>農業經濟</w:t>
                </w:r>
                <w:r w:rsidRPr="009A35E9">
                  <w:rPr>
                    <w:rFonts w:eastAsia="標楷體" w:cstheme="minorHAnsi" w:hint="eastAsia"/>
                    <w:b/>
                    <w:color w:val="auto"/>
                    <w:sz w:val="52"/>
                    <w:szCs w:val="52"/>
                  </w:rPr>
                  <w:t>學系</w:t>
                </w:r>
              </w:sdtContent>
            </w:sdt>
          </w:p>
          <w:p w:rsidR="0072107F" w:rsidRPr="0072107F" w:rsidRDefault="008F48BA" w:rsidP="0072107F">
            <w:pPr>
              <w:pStyle w:val="a3"/>
              <w:rPr>
                <w:rFonts w:eastAsia="標楷體" w:cstheme="minorHAnsi"/>
                <w:b/>
                <w:color w:val="002060"/>
                <w:sz w:val="32"/>
                <w:u w:val="single"/>
              </w:rPr>
            </w:pPr>
            <w:sdt>
              <w:sdtPr>
                <w:rPr>
                  <w:rFonts w:eastAsia="標楷體" w:cstheme="minorHAnsi" w:hint="eastAsia"/>
                  <w:b/>
                  <w:color w:val="002060"/>
                  <w:sz w:val="32"/>
                  <w:u w:val="single"/>
                </w:rPr>
                <w:alias w:val="副標題"/>
                <w:id w:val="-77910849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DA2F91">
                  <w:rPr>
                    <w:rFonts w:eastAsia="標楷體" w:cstheme="minorHAnsi" w:hint="eastAsia"/>
                    <w:b/>
                    <w:color w:val="002060"/>
                    <w:sz w:val="32"/>
                    <w:u w:val="single"/>
                  </w:rPr>
                  <w:t>申請意願書</w:t>
                </w:r>
                <w:r w:rsidR="00314462" w:rsidRPr="0072107F">
                  <w:rPr>
                    <w:rFonts w:eastAsia="標楷體" w:cstheme="minorHAnsi" w:hint="eastAsia"/>
                    <w:b/>
                    <w:color w:val="002060"/>
                    <w:sz w:val="32"/>
                    <w:u w:val="single"/>
                  </w:rPr>
                  <w:t xml:space="preserve"> </w:t>
                </w:r>
              </w:sdtContent>
            </w:sdt>
          </w:p>
          <w:p w:rsidR="009A35E9" w:rsidRPr="0072107F" w:rsidRDefault="0072107F" w:rsidP="0072107F">
            <w:pPr>
              <w:pStyle w:val="a3"/>
              <w:rPr>
                <w:rFonts w:eastAsia="標楷體" w:cstheme="minorHAnsi"/>
                <w:color w:val="auto"/>
                <w:sz w:val="24"/>
              </w:rPr>
            </w:pPr>
            <w:r w:rsidRPr="0072107F">
              <w:rPr>
                <w:rFonts w:eastAsia="標楷體" w:cstheme="minorHAnsi" w:hint="eastAsia"/>
                <w:b/>
                <w:color w:val="002060"/>
                <w:sz w:val="24"/>
              </w:rPr>
              <w:t xml:space="preserve">□轉系　□雙主修　□輔系　　</w:t>
            </w:r>
            <w:proofErr w:type="gramStart"/>
            <w:r w:rsidRPr="0072107F">
              <w:rPr>
                <w:rFonts w:eastAsia="標楷體" w:cstheme="minorHAnsi" w:hint="eastAsia"/>
                <w:b/>
                <w:color w:val="002060"/>
                <w:sz w:val="24"/>
              </w:rPr>
              <w:t>（</w:t>
            </w:r>
            <w:proofErr w:type="gramEnd"/>
            <w:r w:rsidRPr="0072107F">
              <w:rPr>
                <w:rFonts w:eastAsia="標楷體" w:cstheme="minorHAnsi" w:hint="eastAsia"/>
                <w:b/>
                <w:color w:val="002060"/>
                <w:sz w:val="24"/>
              </w:rPr>
              <w:t>請勾選</w:t>
            </w:r>
            <w:r>
              <w:rPr>
                <w:rFonts w:ascii="標楷體" w:eastAsia="標楷體" w:hAnsi="標楷體" w:cstheme="minorHAnsi" w:hint="eastAsia"/>
                <w:b/>
                <w:color w:val="002060"/>
                <w:sz w:val="24"/>
              </w:rPr>
              <w:t>■</w:t>
            </w:r>
            <w:r w:rsidRPr="0072107F">
              <w:rPr>
                <w:rFonts w:eastAsia="標楷體" w:cstheme="minorHAnsi" w:hint="eastAsia"/>
                <w:b/>
                <w:color w:val="002060"/>
                <w:sz w:val="24"/>
              </w:rPr>
              <w:t>，若申請多項，請複選。）</w:t>
            </w:r>
          </w:p>
        </w:tc>
      </w:tr>
      <w:tr w:rsidR="009A35E9" w:rsidTr="00D27DDB">
        <w:trPr>
          <w:jc w:val="center"/>
        </w:trPr>
        <w:tc>
          <w:tcPr>
            <w:tcW w:w="0" w:type="auto"/>
            <w:tcBorders>
              <w:top w:val="single" w:sz="6" w:space="0" w:color="C0504D" w:themeColor="accent2"/>
              <w:left w:val="nil"/>
              <w:bottom w:val="single" w:sz="6" w:space="0" w:color="95B3D7" w:themeColor="accent1" w:themeTint="99"/>
              <w:right w:val="nil"/>
            </w:tcBorders>
          </w:tcPr>
          <w:p w:rsidR="009A35E9" w:rsidRDefault="009A35E9" w:rsidP="00D27DDB">
            <w:pPr>
              <w:pStyle w:val="a3"/>
              <w:rPr>
                <w:sz w:val="16"/>
                <w:szCs w:val="16"/>
              </w:rPr>
            </w:pPr>
          </w:p>
        </w:tc>
      </w:tr>
      <w:tr w:rsidR="009A35E9" w:rsidTr="00D27DDB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A35E9" w:rsidRPr="00D915B0" w:rsidRDefault="009A35E9" w:rsidP="009A35E9">
            <w:pPr>
              <w:pStyle w:val="a3"/>
              <w:rPr>
                <w:rFonts w:ascii="華康中黑體" w:eastAsia="華康中黑體" w:hAnsi="細明體"/>
                <w:color w:val="auto"/>
              </w:rPr>
            </w:pPr>
            <w:r w:rsidRPr="00D915B0">
              <w:rPr>
                <w:rFonts w:ascii="華康中黑體" w:eastAsia="華康中黑體" w:hAnsi="細明體" w:hint="eastAsia"/>
                <w:bCs/>
                <w:color w:val="auto"/>
                <w:lang w:val="zh-TW"/>
              </w:rPr>
              <w:t xml:space="preserve">申請人姓名 </w:t>
            </w:r>
            <w:r w:rsidRPr="00D915B0">
              <w:rPr>
                <w:rFonts w:ascii="華康中黑體" w:eastAsia="華康中黑體" w:hAnsi="細明體" w:hint="eastAsia"/>
                <w:color w:val="auto"/>
              </w:rPr>
              <w:sym w:font="Wingdings 3" w:char="F07D"/>
            </w:r>
          </w:p>
          <w:p w:rsidR="009A35E9" w:rsidRPr="00D915B0" w:rsidRDefault="009A35E9" w:rsidP="009A35E9">
            <w:pPr>
              <w:pStyle w:val="a3"/>
              <w:rPr>
                <w:rFonts w:ascii="華康中黑體" w:eastAsia="華康中黑體" w:hAnsi="細明體"/>
                <w:color w:val="4F81BD" w:themeColor="accent1"/>
              </w:rPr>
            </w:pPr>
            <w:r w:rsidRPr="00D915B0">
              <w:rPr>
                <w:rFonts w:ascii="華康中黑體" w:eastAsia="華康中黑體" w:hAnsi="細明體" w:hint="eastAsia"/>
                <w:bCs/>
                <w:color w:val="auto"/>
                <w:lang w:val="zh-TW"/>
              </w:rPr>
              <w:t xml:space="preserve">申請人學號 </w:t>
            </w:r>
            <w:r w:rsidRPr="00D915B0">
              <w:rPr>
                <w:rFonts w:ascii="華康中黑體" w:eastAsia="華康中黑體" w:hAnsi="細明體" w:hint="eastAsia"/>
                <w:color w:val="auto"/>
              </w:rPr>
              <w:sym w:font="Wingdings 3" w:char="F07D"/>
            </w:r>
          </w:p>
          <w:p w:rsidR="009A35E9" w:rsidRPr="00D915B0" w:rsidRDefault="009A35E9" w:rsidP="009A35E9">
            <w:pPr>
              <w:pStyle w:val="a3"/>
              <w:rPr>
                <w:rFonts w:ascii="華康中黑體" w:eastAsia="華康中黑體" w:hAnsi="細明體"/>
                <w:color w:val="4F81BD" w:themeColor="accent1"/>
              </w:rPr>
            </w:pPr>
            <w:r w:rsidRPr="00D915B0">
              <w:rPr>
                <w:rFonts w:ascii="華康中黑體" w:eastAsia="華康中黑體" w:hAnsi="細明體" w:hint="eastAsia"/>
                <w:bCs/>
                <w:color w:val="auto"/>
                <w:lang w:val="zh-TW"/>
              </w:rPr>
              <w:t>申請人系</w:t>
            </w:r>
            <w:bookmarkStart w:id="0" w:name="_GoBack"/>
            <w:bookmarkEnd w:id="0"/>
            <w:r w:rsidRPr="00D915B0">
              <w:rPr>
                <w:rFonts w:ascii="華康中黑體" w:eastAsia="華康中黑體" w:hAnsi="細明體" w:hint="eastAsia"/>
                <w:bCs/>
                <w:color w:val="auto"/>
                <w:lang w:val="zh-TW"/>
              </w:rPr>
              <w:t xml:space="preserve">所 </w:t>
            </w:r>
            <w:r w:rsidRPr="00D915B0">
              <w:rPr>
                <w:rFonts w:ascii="華康中黑體" w:eastAsia="華康中黑體" w:hAnsi="細明體" w:hint="eastAsia"/>
                <w:color w:val="auto"/>
              </w:rPr>
              <w:sym w:font="Wingdings 3" w:char="F07D"/>
            </w:r>
          </w:p>
          <w:p w:rsidR="009A35E9" w:rsidRPr="00D915B0" w:rsidRDefault="009A35E9" w:rsidP="009A35E9">
            <w:pPr>
              <w:pStyle w:val="a3"/>
              <w:rPr>
                <w:rFonts w:ascii="華康中黑體" w:eastAsia="華康中黑體" w:hAnsi="細明體"/>
                <w:color w:val="4F81BD" w:themeColor="accent1"/>
              </w:rPr>
            </w:pPr>
            <w:r w:rsidRPr="00D915B0">
              <w:rPr>
                <w:rFonts w:ascii="華康中黑體" w:eastAsia="華康中黑體" w:hAnsi="細明體" w:hint="eastAsia"/>
                <w:bCs/>
                <w:color w:val="auto"/>
                <w:lang w:val="zh-TW"/>
              </w:rPr>
              <w:t xml:space="preserve">申請人年級 </w:t>
            </w:r>
            <w:r w:rsidRPr="00D915B0">
              <w:rPr>
                <w:rFonts w:ascii="華康中黑體" w:eastAsia="華康中黑體" w:hAnsi="細明體" w:hint="eastAsia"/>
                <w:color w:val="auto"/>
              </w:rPr>
              <w:sym w:font="Wingdings 3" w:char="F07D"/>
            </w:r>
          </w:p>
          <w:p w:rsidR="009A35E9" w:rsidRPr="009A35E9" w:rsidRDefault="009A35E9" w:rsidP="009A35E9">
            <w:pPr>
              <w:pStyle w:val="a3"/>
              <w:rPr>
                <w:color w:val="4F81BD" w:themeColor="accent1"/>
              </w:rPr>
            </w:pPr>
            <w:r w:rsidRPr="00D915B0">
              <w:rPr>
                <w:rFonts w:ascii="華康中黑體" w:eastAsia="華康中黑體" w:hAnsi="細明體" w:hint="eastAsia"/>
                <w:bCs/>
                <w:color w:val="auto"/>
                <w:lang w:val="zh-TW"/>
              </w:rPr>
              <w:t>聯 絡 電 話</w:t>
            </w:r>
            <w:r w:rsidRPr="00D915B0">
              <w:rPr>
                <w:rFonts w:ascii="華康中黑體" w:eastAsia="華康中黑體" w:hAnsi="細明體" w:hint="eastAsia"/>
                <w:color w:val="auto"/>
              </w:rPr>
              <w:sym w:font="Wingdings 3" w:char="F07D"/>
            </w:r>
          </w:p>
        </w:tc>
      </w:tr>
      <w:tr w:rsidR="009A35E9" w:rsidRPr="005A7186" w:rsidTr="00D27DDB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9A35E9" w:rsidRPr="00905EC9" w:rsidRDefault="009A35E9" w:rsidP="00D27DDB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  <w:p w:rsidR="00DA2F91" w:rsidRPr="00905EC9" w:rsidRDefault="00DA2F91" w:rsidP="0072107F">
            <w:pPr>
              <w:pStyle w:val="a3"/>
              <w:rPr>
                <w:rFonts w:eastAsia="標楷體" w:cstheme="minorHAnsi"/>
                <w:b/>
                <w:color w:val="auto"/>
                <w:sz w:val="22"/>
                <w:szCs w:val="16"/>
              </w:rPr>
            </w:pPr>
            <w:proofErr w:type="gramStart"/>
            <w:r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（</w:t>
            </w:r>
            <w:proofErr w:type="gramEnd"/>
            <w:r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請依申請意願別</w:t>
            </w:r>
            <w:r w:rsidR="00604530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擇訂題目</w:t>
            </w:r>
            <w:r w:rsidR="009E2CED" w:rsidRPr="00905EC9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，撰述您的</w:t>
            </w:r>
            <w:r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小論文</w:t>
            </w:r>
            <w:r w:rsidR="009E2CED" w:rsidRPr="00905EC9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，</w:t>
            </w:r>
            <w:r w:rsidR="0072107F" w:rsidRPr="00905EC9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總字數</w:t>
            </w:r>
            <w:r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須達</w:t>
            </w:r>
            <w:r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1,</w:t>
            </w:r>
            <w:r w:rsidR="009E2CED" w:rsidRPr="00905EC9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000</w:t>
            </w:r>
            <w:r w:rsidR="009E2CED" w:rsidRPr="00905EC9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字</w:t>
            </w:r>
            <w:r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以上</w:t>
            </w:r>
            <w:r w:rsidR="00905EC9" w:rsidRPr="00905EC9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。</w:t>
            </w:r>
            <w:r w:rsidR="009E2CED" w:rsidRPr="00905EC9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）</w:t>
            </w:r>
          </w:p>
        </w:tc>
      </w:tr>
      <w:tr w:rsidR="009A35E9" w:rsidRPr="005A7186" w:rsidTr="00D27DDB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9A35E9" w:rsidRPr="00905EC9" w:rsidRDefault="00DA2F91" w:rsidP="00D27DDB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  <w:r w:rsidRPr="00604530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轉系：何以我覺得志趣更適合農業經濟學系？</w:t>
            </w:r>
          </w:p>
        </w:tc>
      </w:tr>
      <w:tr w:rsidR="009A35E9" w:rsidRPr="005A7186" w:rsidTr="00D27DDB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9A35E9" w:rsidRPr="00905EC9" w:rsidRDefault="00DA2F91" w:rsidP="00CC51F1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  <w:r w:rsidRPr="00604530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輔</w:t>
            </w:r>
            <w:r w:rsidRPr="00604530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系：</w:t>
            </w:r>
            <w:r w:rsidRPr="00604530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農業經濟學系課程如何輔助目前我所就讀學系之專業</w:t>
            </w:r>
            <w:r w:rsidRPr="00604530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？</w:t>
            </w:r>
          </w:p>
        </w:tc>
      </w:tr>
      <w:tr w:rsidR="009A35E9" w:rsidRPr="005A7186" w:rsidTr="00D27DDB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9A35E9" w:rsidRPr="00905EC9" w:rsidRDefault="00DA2F91" w:rsidP="00905EC9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  <w:r w:rsidRPr="00604530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雙主修：</w:t>
            </w:r>
            <w:r w:rsidR="00604530" w:rsidRPr="00604530">
              <w:rPr>
                <w:rFonts w:eastAsia="標楷體" w:cstheme="minorHAnsi" w:hint="eastAsia"/>
                <w:b/>
                <w:color w:val="auto"/>
                <w:sz w:val="22"/>
                <w:szCs w:val="16"/>
              </w:rPr>
              <w:t>何以我需要一個以上的學系專業訓練？</w:t>
            </w:r>
          </w:p>
        </w:tc>
      </w:tr>
      <w:tr w:rsidR="009A35E9" w:rsidRPr="005A7186" w:rsidTr="00D27DDB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9A35E9" w:rsidRPr="00905EC9" w:rsidRDefault="009A35E9" w:rsidP="00CC51F1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9A35E9" w:rsidRPr="005A7186" w:rsidTr="00D27DDB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9A35E9" w:rsidRPr="00905EC9" w:rsidRDefault="009A35E9" w:rsidP="00D27DDB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72107F" w:rsidRPr="005A7186" w:rsidTr="00D27DDB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72107F" w:rsidRPr="00905EC9" w:rsidRDefault="0072107F" w:rsidP="008B0411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72107F" w:rsidRPr="00905EC9" w:rsidRDefault="0072107F" w:rsidP="008B0411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4648FC" w:rsidTr="00E41568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4648FC" w:rsidRPr="00905EC9" w:rsidRDefault="004648FC" w:rsidP="00E41568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72107F" w:rsidRPr="00905EC9" w:rsidRDefault="0072107F" w:rsidP="008B0411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72107F" w:rsidRPr="00905EC9" w:rsidRDefault="0072107F" w:rsidP="008B0411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72107F" w:rsidRPr="00905EC9" w:rsidRDefault="0072107F" w:rsidP="008B0411">
            <w:pPr>
              <w:pStyle w:val="a3"/>
              <w:rPr>
                <w:rFonts w:eastAsia="標楷體" w:cstheme="minorHAnsi"/>
                <w:color w:val="auto"/>
                <w:sz w:val="22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72107F" w:rsidRPr="00905EC9" w:rsidRDefault="0072107F" w:rsidP="008B0411">
            <w:pPr>
              <w:pStyle w:val="a3"/>
              <w:rPr>
                <w:color w:val="auto"/>
                <w:sz w:val="22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72107F" w:rsidRPr="00905EC9" w:rsidRDefault="0072107F" w:rsidP="008B0411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72107F" w:rsidRPr="00905EC9" w:rsidRDefault="0072107F" w:rsidP="008B0411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72107F" w:rsidRPr="00905EC9" w:rsidRDefault="0072107F" w:rsidP="008B0411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72107F" w:rsidRPr="00905EC9" w:rsidRDefault="0072107F" w:rsidP="008B0411">
            <w:pPr>
              <w:pStyle w:val="a3"/>
              <w:rPr>
                <w:color w:val="auto"/>
                <w:sz w:val="16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72107F" w:rsidRDefault="0072107F" w:rsidP="00D27DDB">
            <w:pPr>
              <w:pStyle w:val="a3"/>
              <w:rPr>
                <w:sz w:val="16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dashed" w:sz="6" w:space="0" w:color="D99594" w:themeColor="accent2" w:themeTint="99"/>
              <w:left w:val="nil"/>
              <w:bottom w:val="single" w:sz="6" w:space="0" w:color="95B3D7" w:themeColor="accent1" w:themeTint="99"/>
              <w:right w:val="nil"/>
            </w:tcBorders>
          </w:tcPr>
          <w:p w:rsidR="0072107F" w:rsidRDefault="0072107F" w:rsidP="00D27DDB">
            <w:pPr>
              <w:pStyle w:val="a3"/>
              <w:rPr>
                <w:sz w:val="16"/>
                <w:szCs w:val="16"/>
              </w:rPr>
            </w:pPr>
          </w:p>
        </w:tc>
      </w:tr>
      <w:tr w:rsidR="0072107F" w:rsidTr="00D27DDB">
        <w:trPr>
          <w:jc w:val="center"/>
        </w:trPr>
        <w:tc>
          <w:tcPr>
            <w:tcW w:w="0" w:type="auto"/>
            <w:tcBorders>
              <w:top w:val="single" w:sz="6" w:space="0" w:color="95B3D7" w:themeColor="accent1" w:themeTint="99"/>
              <w:left w:val="nil"/>
              <w:bottom w:val="dashed" w:sz="6" w:space="0" w:color="D99594" w:themeColor="accent2" w:themeTint="99"/>
              <w:right w:val="nil"/>
            </w:tcBorders>
          </w:tcPr>
          <w:p w:rsidR="0072107F" w:rsidRDefault="0072107F" w:rsidP="00D27DDB">
            <w:pPr>
              <w:pStyle w:val="a3"/>
              <w:rPr>
                <w:sz w:val="16"/>
                <w:szCs w:val="16"/>
              </w:rPr>
            </w:pPr>
          </w:p>
        </w:tc>
      </w:tr>
    </w:tbl>
    <w:p w:rsidR="00F77C8A" w:rsidRPr="009A35E9" w:rsidRDefault="00F77C8A" w:rsidP="005A5477"/>
    <w:sectPr w:rsidR="00F77C8A" w:rsidRPr="009A35E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BA" w:rsidRDefault="008F48BA" w:rsidP="00CC51F1">
      <w:pPr>
        <w:spacing w:after="0" w:line="240" w:lineRule="auto"/>
      </w:pPr>
      <w:r>
        <w:separator/>
      </w:r>
    </w:p>
  </w:endnote>
  <w:endnote w:type="continuationSeparator" w:id="0">
    <w:p w:rsidR="008F48BA" w:rsidRDefault="008F48BA" w:rsidP="00CC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TW"/>
      </w:rPr>
      <w:id w:val="-2118970915"/>
      <w:docPartObj>
        <w:docPartGallery w:val="Page Numbers (Bottom of Page)"/>
        <w:docPartUnique/>
      </w:docPartObj>
    </w:sdtPr>
    <w:sdtContent>
      <w:p w:rsidR="00311215" w:rsidRDefault="00311215">
        <w:pPr>
          <w:pStyle w:val="a8"/>
          <w:jc w:val="right"/>
        </w:pPr>
        <w:r>
          <w:rPr>
            <w:lang w:val="zh-TW"/>
          </w:rPr>
          <w:t>頁</w:t>
        </w:r>
        <w:r>
          <w:rPr>
            <w:lang w:val="zh-TW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2F7E" w:rsidRPr="00AE2F7E">
          <w:rPr>
            <w:noProof/>
            <w:lang w:val="zh-TW"/>
          </w:rPr>
          <w:t>1</w:t>
        </w:r>
        <w:r>
          <w:fldChar w:fldCharType="end"/>
        </w:r>
        <w:r>
          <w:rPr>
            <w:lang w:val="zh-TW"/>
          </w:rPr>
          <w:t xml:space="preserve"> </w:t>
        </w:r>
      </w:p>
    </w:sdtContent>
  </w:sdt>
  <w:p w:rsidR="00311215" w:rsidRDefault="003112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BA" w:rsidRDefault="008F48BA" w:rsidP="00CC51F1">
      <w:pPr>
        <w:spacing w:after="0" w:line="240" w:lineRule="auto"/>
      </w:pPr>
      <w:r>
        <w:separator/>
      </w:r>
    </w:p>
  </w:footnote>
  <w:footnote w:type="continuationSeparator" w:id="0">
    <w:p w:rsidR="008F48BA" w:rsidRDefault="008F48BA" w:rsidP="00CC5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6C0E"/>
    <w:multiLevelType w:val="hybridMultilevel"/>
    <w:tmpl w:val="F7D074EC"/>
    <w:lvl w:ilvl="0" w:tplc="C7162E98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E9"/>
    <w:rsid w:val="001C2A57"/>
    <w:rsid w:val="00244F37"/>
    <w:rsid w:val="0027038B"/>
    <w:rsid w:val="002D709B"/>
    <w:rsid w:val="00311215"/>
    <w:rsid w:val="00314462"/>
    <w:rsid w:val="0038372B"/>
    <w:rsid w:val="003A2314"/>
    <w:rsid w:val="004648FC"/>
    <w:rsid w:val="005A5477"/>
    <w:rsid w:val="005A7186"/>
    <w:rsid w:val="005B3262"/>
    <w:rsid w:val="00604530"/>
    <w:rsid w:val="0072107F"/>
    <w:rsid w:val="007F5988"/>
    <w:rsid w:val="008151C5"/>
    <w:rsid w:val="008A4DBB"/>
    <w:rsid w:val="008D103F"/>
    <w:rsid w:val="008F48BA"/>
    <w:rsid w:val="00905EC9"/>
    <w:rsid w:val="009A35E9"/>
    <w:rsid w:val="009E2CED"/>
    <w:rsid w:val="00A05FA9"/>
    <w:rsid w:val="00A81327"/>
    <w:rsid w:val="00AE2F7E"/>
    <w:rsid w:val="00B47BF1"/>
    <w:rsid w:val="00CA7242"/>
    <w:rsid w:val="00CC51F1"/>
    <w:rsid w:val="00D915B0"/>
    <w:rsid w:val="00DA2F91"/>
    <w:rsid w:val="00E23841"/>
    <w:rsid w:val="00F7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E9"/>
    <w:pPr>
      <w:spacing w:after="200" w:line="276" w:lineRule="auto"/>
    </w:pPr>
    <w:rPr>
      <w:color w:val="000000" w:themeColor="text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9A35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3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35E9"/>
    <w:rPr>
      <w:rFonts w:asciiTheme="majorHAnsi" w:eastAsiaTheme="majorEastAsia" w:hAnsiTheme="majorHAnsi" w:cstheme="majorBidi"/>
      <w:color w:val="000000" w:themeColor="text1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51F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CC51F1"/>
    <w:rPr>
      <w:color w:val="000000" w:themeColor="text1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1F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CC51F1"/>
    <w:rPr>
      <w:color w:val="000000" w:themeColor="text1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E9"/>
    <w:pPr>
      <w:spacing w:after="200" w:line="276" w:lineRule="auto"/>
    </w:pPr>
    <w:rPr>
      <w:color w:val="000000" w:themeColor="text1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9A35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A3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A35E9"/>
    <w:rPr>
      <w:rFonts w:asciiTheme="majorHAnsi" w:eastAsiaTheme="majorEastAsia" w:hAnsiTheme="majorHAnsi" w:cstheme="majorBidi"/>
      <w:color w:val="000000" w:themeColor="text1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51F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CC51F1"/>
    <w:rPr>
      <w:color w:val="000000" w:themeColor="text1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1F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CC51F1"/>
    <w:rPr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E674-02C7-4A74-89C2-0CF8B33D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農業經濟學系</dc:title>
  <dc:subject>申請意願書 </dc:subject>
  <dc:creator>Chiai</dc:creator>
  <cp:lastModifiedBy>user</cp:lastModifiedBy>
  <cp:revision>9</cp:revision>
  <dcterms:created xsi:type="dcterms:W3CDTF">2016-08-31T03:24:00Z</dcterms:created>
  <dcterms:modified xsi:type="dcterms:W3CDTF">2016-09-30T02:32:00Z</dcterms:modified>
</cp:coreProperties>
</file>